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D7" w:rsidRPr="00EB483F" w:rsidRDefault="005674ED" w:rsidP="00EB483F">
      <w:pPr>
        <w:spacing w:after="0" w:line="240" w:lineRule="auto"/>
        <w:jc w:val="left"/>
        <w:rPr>
          <w:rFonts w:ascii="ＭＳ 明朝" w:eastAsia="ＭＳ 明朝" w:hAnsi="ＭＳ 明朝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DD2744" wp14:editId="6D3819F7">
            <wp:simplePos x="0" y="0"/>
            <wp:positionH relativeFrom="column">
              <wp:posOffset>-164143</wp:posOffset>
            </wp:positionH>
            <wp:positionV relativeFrom="paragraph">
              <wp:posOffset>6985</wp:posOffset>
            </wp:positionV>
            <wp:extent cx="1637255" cy="39578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55" cy="3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3C">
        <w:rPr>
          <w:rFonts w:ascii="ＭＳ 明朝" w:eastAsia="ＭＳ 明朝" w:hAnsi="ＭＳ 明朝"/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C4916C3" wp14:editId="3AFAFE66">
            <wp:simplePos x="0" y="0"/>
            <wp:positionH relativeFrom="column">
              <wp:posOffset>5519411</wp:posOffset>
            </wp:positionH>
            <wp:positionV relativeFrom="paragraph">
              <wp:posOffset>-20301</wp:posOffset>
            </wp:positionV>
            <wp:extent cx="1132765" cy="31155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65" cy="31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3C">
        <w:rPr>
          <w:rFonts w:ascii="ＭＳ 明朝" w:eastAsia="ＭＳ 明朝" w:hAnsi="ＭＳ 明朝"/>
          <w:noProof/>
          <w14:ligatures w14:val="none"/>
          <w14:cntxtAlts w14:val="0"/>
        </w:rPr>
        <w:drawing>
          <wp:inline distT="0" distB="0" distL="0" distR="0" wp14:anchorId="49FE5470" wp14:editId="3CFA2E2B">
            <wp:extent cx="6647815" cy="9723755"/>
            <wp:effectExtent l="0" t="0" r="63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7FD7" w:rsidRPr="00EB483F" w:rsidSect="00EB483F">
      <w:headerReference w:type="default" r:id="rId11"/>
      <w:pgSz w:w="11906" w:h="16838"/>
      <w:pgMar w:top="567" w:right="454" w:bottom="567" w:left="96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D5" w:rsidRDefault="00755AD5" w:rsidP="00EC293C">
      <w:pPr>
        <w:spacing w:after="0" w:line="240" w:lineRule="auto"/>
      </w:pPr>
      <w:r>
        <w:separator/>
      </w:r>
    </w:p>
  </w:endnote>
  <w:endnote w:type="continuationSeparator" w:id="0">
    <w:p w:rsidR="00755AD5" w:rsidRDefault="00755AD5" w:rsidP="00EC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D5" w:rsidRDefault="00755AD5" w:rsidP="00EC293C">
      <w:pPr>
        <w:spacing w:after="0" w:line="240" w:lineRule="auto"/>
      </w:pPr>
      <w:r>
        <w:separator/>
      </w:r>
    </w:p>
  </w:footnote>
  <w:footnote w:type="continuationSeparator" w:id="0">
    <w:p w:rsidR="00755AD5" w:rsidRDefault="00755AD5" w:rsidP="00EC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3C" w:rsidRDefault="00EC293C" w:rsidP="00EC293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C"/>
    <w:rsid w:val="00007D8A"/>
    <w:rsid w:val="005674ED"/>
    <w:rsid w:val="00755AD5"/>
    <w:rsid w:val="00C27C4C"/>
    <w:rsid w:val="00D07FD7"/>
    <w:rsid w:val="00E7268B"/>
    <w:rsid w:val="00EB483F"/>
    <w:rsid w:val="00EC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3C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93C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EC2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93C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EC2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93C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3C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93C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EC2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93C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EC2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93C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A4DC-5D1A-4DA1-B4AE-10CE341C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3</cp:revision>
  <cp:lastPrinted>2016-03-10T09:41:00Z</cp:lastPrinted>
  <dcterms:created xsi:type="dcterms:W3CDTF">2016-03-10T09:26:00Z</dcterms:created>
  <dcterms:modified xsi:type="dcterms:W3CDTF">2016-03-30T12:16:00Z</dcterms:modified>
</cp:coreProperties>
</file>